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31C3922D" w:rsidR="00AC18B6" w:rsidRDefault="002F3C26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確認通知書・適合通知書交付申請書</w:t>
      </w:r>
    </w:p>
    <w:p w14:paraId="5B648F5B" w14:textId="3BDC7E22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AD2903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AD2903" w:rsidRDefault="00AC18B6" w:rsidP="00AC18B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18B6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AC18B6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AC18B6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57EFE165" w:rsidR="001F4578" w:rsidRPr="00E70EEE" w:rsidRDefault="002F3C26" w:rsidP="002F3C26">
      <w:pPr>
        <w:ind w:right="880" w:firstLineChars="1600" w:firstLine="35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</w:t>
      </w:r>
      <w:r w:rsidR="001F4578" w:rsidRPr="00E70EEE">
        <w:rPr>
          <w:rFonts w:ascii="ＭＳ 明朝" w:eastAsia="ＭＳ 明朝" w:hAnsi="ＭＳ 明朝" w:hint="eastAsia"/>
          <w:sz w:val="22"/>
        </w:rPr>
        <w:t>氏　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4578" w:rsidRPr="00E70EE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1F4578" w:rsidRPr="00E70EEE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2410406E" w14:textId="70688149" w:rsidR="001F4578" w:rsidRPr="002F3C26" w:rsidRDefault="002F3C26" w:rsidP="002F3C2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電　話</w:t>
      </w:r>
    </w:p>
    <w:p w14:paraId="5A3267AB" w14:textId="77777777" w:rsidR="001F4578" w:rsidRP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132BCAF5" w14:textId="004E5F51" w:rsidR="00AD2903" w:rsidRDefault="002F3C26" w:rsidP="00AD290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により提出した伐採及び伐採後の造林の届出書について、〔確認通知書・適合通知書〕の交付をします。</w:t>
      </w:r>
    </w:p>
    <w:p w14:paraId="59AB4465" w14:textId="1A6BC9B6" w:rsidR="002F3C26" w:rsidRDefault="002F3C26" w:rsidP="00AD2903">
      <w:pPr>
        <w:rPr>
          <w:rFonts w:ascii="ＭＳ 明朝" w:eastAsia="ＭＳ 明朝" w:hAnsi="ＭＳ 明朝"/>
          <w:sz w:val="22"/>
        </w:rPr>
      </w:pPr>
    </w:p>
    <w:p w14:paraId="34260603" w14:textId="6784DF7B" w:rsidR="002F3C26" w:rsidRPr="002F3C26" w:rsidRDefault="002F3C26" w:rsidP="002F3C26">
      <w:pPr>
        <w:pStyle w:val="a9"/>
        <w:rPr>
          <w:rFonts w:hint="eastAsia"/>
        </w:rPr>
      </w:pPr>
      <w:r>
        <w:rPr>
          <w:rFonts w:hint="eastAsia"/>
        </w:rPr>
        <w:t>記</w:t>
      </w:r>
    </w:p>
    <w:p w14:paraId="09A57936" w14:textId="77777777" w:rsidR="002F3C26" w:rsidRDefault="002F3C26" w:rsidP="002F3C26">
      <w:pPr>
        <w:rPr>
          <w:rFonts w:hint="eastAsia"/>
        </w:rPr>
      </w:pPr>
    </w:p>
    <w:p w14:paraId="5BED734D" w14:textId="043C284D" w:rsidR="002F3C26" w:rsidRPr="002F3C26" w:rsidRDefault="002F3C26" w:rsidP="00AD2903">
      <w:pPr>
        <w:rPr>
          <w:rFonts w:ascii="ＭＳ 明朝" w:eastAsia="ＭＳ 明朝" w:hAnsi="ＭＳ 明朝" w:hint="eastAsia"/>
          <w:sz w:val="22"/>
        </w:rPr>
      </w:pPr>
      <w:r w:rsidRPr="002F3C26">
        <w:rPr>
          <w:rFonts w:ascii="ＭＳ 明朝" w:eastAsia="ＭＳ 明朝" w:hAnsi="ＭＳ 明朝" w:hint="eastAsia"/>
          <w:sz w:val="22"/>
        </w:rPr>
        <w:t>１　届出年月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3C26" w:rsidRPr="002F3C26" w14:paraId="1659A1F1" w14:textId="77777777" w:rsidTr="002F3C26">
        <w:trPr>
          <w:trHeight w:val="531"/>
        </w:trPr>
        <w:tc>
          <w:tcPr>
            <w:tcW w:w="8494" w:type="dxa"/>
          </w:tcPr>
          <w:p w14:paraId="62313F63" w14:textId="4EBEFDEA" w:rsidR="002F3C26" w:rsidRPr="002F3C26" w:rsidRDefault="002F3C26" w:rsidP="00AD2903">
            <w:pPr>
              <w:rPr>
                <w:rFonts w:ascii="ＭＳ 明朝" w:eastAsia="ＭＳ 明朝" w:hAnsi="ＭＳ 明朝" w:hint="eastAsia"/>
                <w:sz w:val="22"/>
              </w:rPr>
            </w:pPr>
            <w:r w:rsidRPr="002F3C26">
              <w:rPr>
                <w:rFonts w:ascii="ＭＳ 明朝" w:eastAsia="ＭＳ 明朝" w:hAnsi="ＭＳ 明朝" w:hint="eastAsia"/>
                <w:sz w:val="22"/>
              </w:rPr>
              <w:t xml:space="preserve">　令和　　　　年　　　　月　　　　日</w:t>
            </w:r>
          </w:p>
        </w:tc>
      </w:tr>
    </w:tbl>
    <w:p w14:paraId="46253441" w14:textId="10594261" w:rsidR="00AD2903" w:rsidRPr="002F3C26" w:rsidRDefault="00AD2903" w:rsidP="00AD2903">
      <w:pPr>
        <w:rPr>
          <w:rFonts w:ascii="ＭＳ 明朝" w:eastAsia="ＭＳ 明朝" w:hAnsi="ＭＳ 明朝"/>
          <w:sz w:val="22"/>
        </w:rPr>
      </w:pPr>
    </w:p>
    <w:p w14:paraId="6F4C42E7" w14:textId="5A4728D3" w:rsidR="00AD2903" w:rsidRDefault="002F3C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届出を行った森林の所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3C26" w14:paraId="3C9261CA" w14:textId="77777777" w:rsidTr="002F3C26">
        <w:trPr>
          <w:trHeight w:val="1022"/>
        </w:trPr>
        <w:tc>
          <w:tcPr>
            <w:tcW w:w="8494" w:type="dxa"/>
          </w:tcPr>
          <w:p w14:paraId="780D9823" w14:textId="77777777" w:rsidR="002F3C26" w:rsidRDefault="002F3C2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76F6000A" w14:textId="6B9481B2" w:rsidR="002F3C26" w:rsidRDefault="002F3C26">
      <w:pPr>
        <w:rPr>
          <w:rFonts w:ascii="ＭＳ 明朝" w:eastAsia="ＭＳ 明朝" w:hAnsi="ＭＳ 明朝"/>
          <w:sz w:val="22"/>
        </w:rPr>
      </w:pPr>
    </w:p>
    <w:p w14:paraId="3B406B5F" w14:textId="033B3460" w:rsidR="002F3C26" w:rsidRDefault="002F3C2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交付申請理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3C26" w14:paraId="7DE382A1" w14:textId="77777777" w:rsidTr="002F3C26">
        <w:trPr>
          <w:trHeight w:val="3230"/>
        </w:trPr>
        <w:tc>
          <w:tcPr>
            <w:tcW w:w="8494" w:type="dxa"/>
          </w:tcPr>
          <w:p w14:paraId="6C6BC7F9" w14:textId="77777777" w:rsidR="002F3C26" w:rsidRDefault="002F3C26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1154F988" w14:textId="77777777" w:rsidR="002F3C26" w:rsidRPr="002F3C26" w:rsidRDefault="002F3C26">
      <w:pPr>
        <w:rPr>
          <w:rFonts w:ascii="ＭＳ 明朝" w:eastAsia="ＭＳ 明朝" w:hAnsi="ＭＳ 明朝" w:hint="eastAsia"/>
          <w:sz w:val="22"/>
        </w:rPr>
      </w:pPr>
    </w:p>
    <w:sectPr w:rsidR="002F3C26" w:rsidRPr="002F3C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2F3C26"/>
    <w:rsid w:val="007A432E"/>
    <w:rsid w:val="009226F8"/>
    <w:rsid w:val="00AC18B6"/>
    <w:rsid w:val="00AD2903"/>
    <w:rsid w:val="00C260F6"/>
    <w:rsid w:val="00CF275B"/>
    <w:rsid w:val="00E047A9"/>
    <w:rsid w:val="00E70EEE"/>
    <w:rsid w:val="00F5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2</cp:revision>
  <cp:lastPrinted>2024-01-17T08:22:00Z</cp:lastPrinted>
  <dcterms:created xsi:type="dcterms:W3CDTF">2024-01-18T08:20:00Z</dcterms:created>
  <dcterms:modified xsi:type="dcterms:W3CDTF">2024-01-18T08:20:00Z</dcterms:modified>
</cp:coreProperties>
</file>